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153"/>
        <w:tblW w:w="15194" w:type="dxa"/>
        <w:tblLayout w:type="fixed"/>
        <w:tblLook w:val="04A0" w:firstRow="1" w:lastRow="0" w:firstColumn="1" w:lastColumn="0" w:noHBand="0" w:noVBand="1"/>
      </w:tblPr>
      <w:tblGrid>
        <w:gridCol w:w="2900"/>
        <w:gridCol w:w="90"/>
        <w:gridCol w:w="3214"/>
        <w:gridCol w:w="3086"/>
        <w:gridCol w:w="61"/>
        <w:gridCol w:w="2909"/>
        <w:gridCol w:w="2934"/>
      </w:tblGrid>
      <w:tr w:rsidR="00E24114" w:rsidRPr="00DA461C" w14:paraId="4C479B99" w14:textId="77777777" w:rsidTr="00F23A8B">
        <w:trPr>
          <w:trHeight w:val="3534"/>
        </w:trPr>
        <w:tc>
          <w:tcPr>
            <w:tcW w:w="2900" w:type="dxa"/>
            <w:shd w:val="clear" w:color="auto" w:fill="CCFFCC"/>
          </w:tcPr>
          <w:p w14:paraId="4C3C4CB3" w14:textId="0F268E08" w:rsidR="00675292" w:rsidRPr="00DA461C" w:rsidRDefault="00C3466F" w:rsidP="00B57644">
            <w:pPr>
              <w:jc w:val="center"/>
              <w:rPr>
                <w:rFonts w:asciiTheme="majorHAnsi" w:hAnsiTheme="majorHAnsi"/>
                <w:sz w:val="16"/>
                <w:szCs w:val="16"/>
                <w:u w:val="single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sz w:val="16"/>
                <w:szCs w:val="16"/>
                <w:u w:val="single"/>
              </w:rPr>
              <w:t>Researchit</w:t>
            </w:r>
          </w:p>
          <w:p w14:paraId="34EFD029" w14:textId="15A975F8" w:rsidR="00727E95" w:rsidRPr="00DA461C" w:rsidRDefault="00C3466F" w:rsidP="00B54DF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Research famous environmental artists and consider how you display your research, make it interesting.</w:t>
            </w:r>
          </w:p>
          <w:p w14:paraId="700C73B8" w14:textId="77777777" w:rsidR="00C3466F" w:rsidRDefault="00C3466F" w:rsidP="00B57644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</w:p>
          <w:p w14:paraId="76680ECF" w14:textId="448A5164" w:rsidR="00C3466F" w:rsidRDefault="00C3466F" w:rsidP="00B57644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  <w:r w:rsidRPr="00C3466F">
              <w:rPr>
                <w:rFonts w:asciiTheme="majorHAnsi" w:hAnsiTheme="majorHAnsi"/>
                <w:i/>
                <w:noProof/>
                <w:color w:val="0070C0"/>
                <w:sz w:val="14"/>
                <w:szCs w:val="16"/>
              </w:rPr>
              <w:drawing>
                <wp:anchor distT="0" distB="0" distL="114300" distR="114300" simplePos="0" relativeHeight="251686912" behindDoc="0" locked="0" layoutInCell="1" allowOverlap="1" wp14:anchorId="436FC03B" wp14:editId="02DF1DF2">
                  <wp:simplePos x="0" y="0"/>
                  <wp:positionH relativeFrom="column">
                    <wp:posOffset>583223</wp:posOffset>
                  </wp:positionH>
                  <wp:positionV relativeFrom="paragraph">
                    <wp:posOffset>613313</wp:posOffset>
                  </wp:positionV>
                  <wp:extent cx="1076179" cy="1123492"/>
                  <wp:effectExtent l="0" t="0" r="0" b="63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79" cy="1123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466F">
              <w:rPr>
                <w:rFonts w:asciiTheme="majorHAnsi" w:hAnsiTheme="majorHAnsi"/>
                <w:i/>
                <w:noProof/>
                <w:color w:val="0070C0"/>
                <w:sz w:val="14"/>
                <w:szCs w:val="16"/>
              </w:rPr>
              <w:drawing>
                <wp:inline distT="0" distB="0" distL="0" distR="0" wp14:anchorId="1F51F012" wp14:editId="1705D817">
                  <wp:extent cx="1209822" cy="69055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242" cy="693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6DE9C1" w14:textId="7A60D25F" w:rsidR="00C3466F" w:rsidRDefault="00C3466F" w:rsidP="00B57644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</w:p>
          <w:p w14:paraId="7457968B" w14:textId="5219D843" w:rsidR="00C3466F" w:rsidRDefault="00C3466F" w:rsidP="00B57644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</w:p>
          <w:p w14:paraId="713B52BC" w14:textId="77777777" w:rsidR="00C3466F" w:rsidRDefault="00C3466F" w:rsidP="00C3466F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</w:p>
          <w:p w14:paraId="72A6ED1D" w14:textId="77777777" w:rsidR="00C3466F" w:rsidRDefault="00C3466F" w:rsidP="00C3466F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</w:p>
          <w:p w14:paraId="187552A6" w14:textId="77777777" w:rsidR="00C3466F" w:rsidRDefault="00C3466F" w:rsidP="00C3466F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</w:p>
          <w:p w14:paraId="0D1F1E40" w14:textId="77777777" w:rsidR="00C3466F" w:rsidRDefault="00C3466F" w:rsidP="00C3466F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</w:p>
          <w:p w14:paraId="6C92618E" w14:textId="77777777" w:rsidR="00C3466F" w:rsidRDefault="00C3466F" w:rsidP="00C3466F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</w:p>
          <w:p w14:paraId="3AD120DB" w14:textId="77777777" w:rsidR="00C3466F" w:rsidRDefault="00C3466F" w:rsidP="00C3466F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</w:p>
          <w:p w14:paraId="36266B5F" w14:textId="77777777" w:rsidR="00C3466F" w:rsidRDefault="00C3466F" w:rsidP="00C3466F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</w:p>
          <w:p w14:paraId="2FBD2B1A" w14:textId="77777777" w:rsidR="00C3466F" w:rsidRDefault="00C3466F" w:rsidP="00C3466F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</w:p>
          <w:p w14:paraId="3184B7E4" w14:textId="7AF1F7D2" w:rsidR="00B21560" w:rsidRPr="00DA461C" w:rsidRDefault="005C3E06" w:rsidP="00C3466F">
            <w:pPr>
              <w:rPr>
                <w:rFonts w:asciiTheme="majorHAnsi" w:hAnsiTheme="majorHAnsi"/>
                <w:sz w:val="16"/>
                <w:szCs w:val="16"/>
              </w:rPr>
            </w:pPr>
            <w:r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>Skills –</w:t>
            </w:r>
            <w:r w:rsidR="00B57644"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>to learn about great artists, architects and designers in history.</w:t>
            </w:r>
          </w:p>
        </w:tc>
        <w:tc>
          <w:tcPr>
            <w:tcW w:w="3304" w:type="dxa"/>
            <w:gridSpan w:val="2"/>
            <w:tcBorders>
              <w:bottom w:val="nil"/>
            </w:tcBorders>
            <w:shd w:val="clear" w:color="auto" w:fill="EEECE1" w:themeFill="background2"/>
          </w:tcPr>
          <w:p w14:paraId="69259A98" w14:textId="3F9B7AB7" w:rsidR="00F23A8B" w:rsidRPr="00DA461C" w:rsidRDefault="00F23A8B" w:rsidP="00F23A8B">
            <w:pPr>
              <w:jc w:val="center"/>
              <w:rPr>
                <w:rFonts w:asciiTheme="majorHAnsi" w:hAnsiTheme="majorHAnsi"/>
                <w:sz w:val="16"/>
                <w:szCs w:val="16"/>
                <w:u w:val="single"/>
              </w:rPr>
            </w:pPr>
            <w:r w:rsidRPr="00DA461C">
              <w:rPr>
                <w:rFonts w:asciiTheme="majorHAnsi" w:hAnsiTheme="majorHAnsi"/>
                <w:sz w:val="16"/>
                <w:szCs w:val="16"/>
                <w:u w:val="single"/>
              </w:rPr>
              <w:t>Writeit</w:t>
            </w:r>
            <w:r>
              <w:rPr>
                <w:rFonts w:asciiTheme="majorHAnsi" w:hAnsiTheme="majorHAnsi"/>
                <w:sz w:val="16"/>
                <w:szCs w:val="16"/>
                <w:u w:val="single"/>
              </w:rPr>
              <w:t>/ Filmit</w:t>
            </w:r>
          </w:p>
          <w:p w14:paraId="62A8ADE1" w14:textId="5C03FB10" w:rsidR="00F23A8B" w:rsidRDefault="00F23A8B" w:rsidP="00F23A8B">
            <w:pPr>
              <w:rPr>
                <w:rFonts w:asciiTheme="majorHAnsi" w:hAnsiTheme="majorHAnsi"/>
                <w:sz w:val="13"/>
                <w:szCs w:val="16"/>
              </w:rPr>
            </w:pPr>
            <w:r w:rsidRPr="00DA461C">
              <w:rPr>
                <w:rFonts w:asciiTheme="majorHAnsi" w:hAnsiTheme="majorHAnsi"/>
                <w:sz w:val="16"/>
                <w:szCs w:val="16"/>
              </w:rPr>
              <w:t xml:space="preserve">Can you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write a menu in French with food that you would like to </w:t>
            </w:r>
            <w:r w:rsidR="00C3466F">
              <w:rPr>
                <w:rFonts w:asciiTheme="majorHAnsi" w:hAnsiTheme="majorHAnsi"/>
                <w:sz w:val="16"/>
                <w:szCs w:val="16"/>
              </w:rPr>
              <w:t>eat?</w:t>
            </w:r>
          </w:p>
          <w:p w14:paraId="7C2389D2" w14:textId="77777777" w:rsidR="00F23A8B" w:rsidRPr="00C44A80" w:rsidRDefault="00F23A8B" w:rsidP="00F23A8B">
            <w:pPr>
              <w:rPr>
                <w:rFonts w:asciiTheme="majorHAnsi" w:hAnsiTheme="majorHAnsi"/>
                <w:sz w:val="16"/>
                <w:szCs w:val="16"/>
              </w:rPr>
            </w:pPr>
            <w:r w:rsidRPr="00C44A80">
              <w:rPr>
                <w:rFonts w:asciiTheme="majorHAnsi" w:hAnsiTheme="majorHAnsi"/>
                <w:sz w:val="16"/>
                <w:szCs w:val="16"/>
              </w:rPr>
              <w:t>If you would like you could video yourself and a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friend as a customer and a wait</w:t>
            </w:r>
            <w:r w:rsidRPr="00C44A80">
              <w:rPr>
                <w:rFonts w:asciiTheme="majorHAnsi" w:hAnsiTheme="majorHAnsi"/>
                <w:sz w:val="16"/>
                <w:szCs w:val="16"/>
              </w:rPr>
              <w:t>er</w:t>
            </w:r>
          </w:p>
          <w:p w14:paraId="000FAFA7" w14:textId="7E78E752" w:rsidR="00A74BA4" w:rsidRPr="00DA461C" w:rsidRDefault="00A74BA4" w:rsidP="00A74BA4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</w:p>
          <w:p w14:paraId="6D06DE1F" w14:textId="02048120" w:rsidR="00C44A80" w:rsidRDefault="00C44A80" w:rsidP="00A74BA4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</w:p>
          <w:p w14:paraId="5977FCAD" w14:textId="2B2AD1F2" w:rsidR="00C44A80" w:rsidRDefault="00C44A80" w:rsidP="00A74BA4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</w:p>
          <w:p w14:paraId="15EFACED" w14:textId="24C4EBCF" w:rsidR="00C44A80" w:rsidRDefault="00F23A8B" w:rsidP="00A74BA4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  <w:r w:rsidRPr="00DA461C">
              <w:rPr>
                <w:rFonts w:asciiTheme="majorHAnsi" w:hAnsiTheme="majorHAnsi"/>
                <w:noProof/>
                <w:lang w:val="en-GB" w:eastAsia="en-GB"/>
              </w:rPr>
              <w:drawing>
                <wp:anchor distT="0" distB="0" distL="114300" distR="114300" simplePos="0" relativeHeight="251679744" behindDoc="0" locked="0" layoutInCell="1" allowOverlap="1" wp14:anchorId="3004FE56" wp14:editId="14678570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109855</wp:posOffset>
                  </wp:positionV>
                  <wp:extent cx="1689735" cy="738505"/>
                  <wp:effectExtent l="0" t="0" r="5715" b="4445"/>
                  <wp:wrapThrough wrapText="bothSides">
                    <wp:wrapPolygon edited="0">
                      <wp:start x="0" y="0"/>
                      <wp:lineTo x="0" y="21173"/>
                      <wp:lineTo x="21430" y="21173"/>
                      <wp:lineTo x="21430" y="0"/>
                      <wp:lineTo x="0" y="0"/>
                    </wp:wrapPolygon>
                  </wp:wrapThrough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735" cy="73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565779" w14:textId="7A8D0BD4" w:rsidR="00F23A8B" w:rsidRDefault="00F23A8B" w:rsidP="00A74BA4">
            <w:pPr>
              <w:rPr>
                <w:rFonts w:asciiTheme="majorHAnsi" w:hAnsiTheme="majorHAnsi"/>
                <w:noProof/>
                <w:lang w:val="en-GB" w:eastAsia="en-GB"/>
              </w:rPr>
            </w:pPr>
          </w:p>
          <w:p w14:paraId="1460DC8E" w14:textId="565ECF70" w:rsidR="00F23A8B" w:rsidRDefault="00F23A8B" w:rsidP="00A74BA4">
            <w:pPr>
              <w:rPr>
                <w:rFonts w:asciiTheme="majorHAnsi" w:hAnsiTheme="majorHAnsi"/>
                <w:noProof/>
                <w:lang w:val="en-GB" w:eastAsia="en-GB"/>
              </w:rPr>
            </w:pPr>
          </w:p>
          <w:p w14:paraId="0F0A0830" w14:textId="77777777" w:rsidR="00F23A8B" w:rsidRDefault="00F23A8B" w:rsidP="00A74BA4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</w:p>
          <w:p w14:paraId="76C36B5E" w14:textId="22DD8CA7" w:rsidR="00C44A80" w:rsidRDefault="00F23A8B" w:rsidP="00A74BA4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  <w:r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>Skills – to describe people, places, things and actions orally and in writing.</w:t>
            </w:r>
          </w:p>
          <w:p w14:paraId="52056210" w14:textId="1D70AAFA" w:rsidR="00C44A80" w:rsidRDefault="00C44A80" w:rsidP="00A74BA4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</w:p>
          <w:p w14:paraId="4B8F83CA" w14:textId="3B916175" w:rsidR="00675292" w:rsidRPr="00DA461C" w:rsidRDefault="00675292" w:rsidP="00F23A8B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</w:p>
        </w:tc>
        <w:tc>
          <w:tcPr>
            <w:tcW w:w="3147" w:type="dxa"/>
            <w:gridSpan w:val="2"/>
            <w:shd w:val="clear" w:color="auto" w:fill="CCECFF"/>
          </w:tcPr>
          <w:p w14:paraId="55BDA828" w14:textId="5E5B193A" w:rsidR="00675292" w:rsidRPr="00DA461C" w:rsidRDefault="00A85E9C" w:rsidP="00B57644">
            <w:pPr>
              <w:jc w:val="center"/>
              <w:rPr>
                <w:rFonts w:asciiTheme="majorHAnsi" w:hAnsiTheme="majorHAnsi"/>
                <w:sz w:val="16"/>
                <w:szCs w:val="16"/>
                <w:u w:val="single"/>
              </w:rPr>
            </w:pPr>
            <w:r w:rsidRPr="00DA461C">
              <w:rPr>
                <w:rFonts w:asciiTheme="majorHAnsi" w:hAnsiTheme="majorHAnsi"/>
                <w:sz w:val="16"/>
                <w:szCs w:val="16"/>
                <w:u w:val="single"/>
              </w:rPr>
              <w:t>Reviewit</w:t>
            </w:r>
          </w:p>
          <w:p w14:paraId="1DF87952" w14:textId="0CF661ED" w:rsidR="00305C22" w:rsidRPr="00DA461C" w:rsidRDefault="00305C22" w:rsidP="00B576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A461C">
              <w:rPr>
                <w:rFonts w:asciiTheme="majorHAnsi" w:hAnsiTheme="majorHAnsi"/>
                <w:sz w:val="16"/>
                <w:szCs w:val="16"/>
              </w:rPr>
              <w:t xml:space="preserve">Create a book review </w:t>
            </w:r>
            <w:r w:rsidR="00A62258" w:rsidRPr="00DA461C">
              <w:rPr>
                <w:rFonts w:asciiTheme="majorHAnsi" w:hAnsiTheme="majorHAnsi"/>
                <w:sz w:val="16"/>
                <w:szCs w:val="16"/>
              </w:rPr>
              <w:t>of a book that you would recommend to someone in the class</w:t>
            </w:r>
            <w:r w:rsidRPr="00DA461C">
              <w:rPr>
                <w:rFonts w:asciiTheme="majorHAnsi" w:hAnsiTheme="majorHAnsi"/>
                <w:sz w:val="16"/>
                <w:szCs w:val="16"/>
              </w:rPr>
              <w:t>. See examples below:</w:t>
            </w:r>
          </w:p>
          <w:p w14:paraId="5BBFADAE" w14:textId="39140C9E" w:rsidR="005C3E06" w:rsidRPr="00DA461C" w:rsidRDefault="00F4118A" w:rsidP="00A62258">
            <w:pPr>
              <w:rPr>
                <w:rFonts w:asciiTheme="majorHAnsi" w:hAnsiTheme="majorHAnsi"/>
                <w:sz w:val="13"/>
                <w:szCs w:val="16"/>
              </w:rPr>
            </w:pPr>
            <w:hyperlink r:id="rId11" w:history="1">
              <w:r w:rsidR="00305C22" w:rsidRPr="00DA461C">
                <w:rPr>
                  <w:rStyle w:val="Hyperlink"/>
                  <w:rFonts w:asciiTheme="majorHAnsi" w:hAnsiTheme="majorHAnsi"/>
                  <w:sz w:val="13"/>
                  <w:szCs w:val="16"/>
                </w:rPr>
                <w:t>http://www.loxwoodschool.com/website/childrens_area/33060</w:t>
              </w:r>
            </w:hyperlink>
            <w:r w:rsidR="00305C22" w:rsidRPr="00DA461C">
              <w:rPr>
                <w:rFonts w:asciiTheme="majorHAnsi" w:hAnsiTheme="majorHAnsi"/>
                <w:sz w:val="13"/>
                <w:szCs w:val="16"/>
              </w:rPr>
              <w:t xml:space="preserve"> </w:t>
            </w:r>
          </w:p>
          <w:p w14:paraId="30F0F911" w14:textId="20B0511B" w:rsidR="00A62258" w:rsidRPr="00DA461C" w:rsidRDefault="00A62258" w:rsidP="00B576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02F576E1" w14:textId="3DF38916" w:rsidR="00F23A8B" w:rsidRDefault="00F23A8B" w:rsidP="00305C22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  <w:r w:rsidRPr="00DA461C">
              <w:rPr>
                <w:rFonts w:asciiTheme="majorHAnsi" w:hAnsiTheme="majorHAnsi"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42DEDB79" wp14:editId="5A169F85">
                  <wp:extent cx="1652954" cy="1189369"/>
                  <wp:effectExtent l="0" t="0" r="444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828" cy="124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9DB64D" w14:textId="77777777" w:rsidR="00F23A8B" w:rsidRDefault="00F23A8B" w:rsidP="00305C22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</w:p>
          <w:p w14:paraId="6184E16B" w14:textId="77777777" w:rsidR="00F23A8B" w:rsidRDefault="00F23A8B" w:rsidP="00305C22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</w:p>
          <w:p w14:paraId="24BC577C" w14:textId="73676B1B" w:rsidR="00B21560" w:rsidRPr="00DA461C" w:rsidRDefault="005C3E06" w:rsidP="00305C22">
            <w:pPr>
              <w:rPr>
                <w:rFonts w:asciiTheme="majorHAnsi" w:hAnsiTheme="majorHAnsi"/>
                <w:sz w:val="16"/>
                <w:szCs w:val="16"/>
              </w:rPr>
            </w:pPr>
            <w:r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>Skills –</w:t>
            </w:r>
            <w:r w:rsidR="00331B3A"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 xml:space="preserve"> to </w:t>
            </w:r>
            <w:r w:rsidR="00305C22"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>participate in discussions</w:t>
            </w:r>
            <w:r w:rsidR="004A6ADA"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 xml:space="preserve"> about books that are read to them and those that they can read for themselves. </w:t>
            </w:r>
          </w:p>
        </w:tc>
        <w:tc>
          <w:tcPr>
            <w:tcW w:w="2909" w:type="dxa"/>
            <w:shd w:val="clear" w:color="auto" w:fill="CCFFCC"/>
          </w:tcPr>
          <w:p w14:paraId="0B1D8E9F" w14:textId="1D151FB6" w:rsidR="00B21560" w:rsidRPr="00DA461C" w:rsidRDefault="00B962DE" w:rsidP="00B962DE">
            <w:pPr>
              <w:jc w:val="center"/>
              <w:rPr>
                <w:rFonts w:asciiTheme="majorHAnsi" w:hAnsiTheme="majorHAnsi"/>
                <w:noProof/>
                <w:sz w:val="16"/>
                <w:u w:val="single"/>
                <w:lang w:val="en-GB" w:eastAsia="en-GB"/>
              </w:rPr>
            </w:pPr>
            <w:r w:rsidRPr="00DA461C">
              <w:rPr>
                <w:rFonts w:asciiTheme="majorHAnsi" w:hAnsiTheme="majorHAnsi"/>
                <w:noProof/>
                <w:sz w:val="16"/>
                <w:u w:val="single"/>
                <w:lang w:val="en-GB" w:eastAsia="en-GB"/>
              </w:rPr>
              <w:t>Createit</w:t>
            </w:r>
          </w:p>
          <w:p w14:paraId="6376C91F" w14:textId="659D749B" w:rsidR="00140C87" w:rsidRPr="00DA461C" w:rsidRDefault="00140C87" w:rsidP="00140C87">
            <w:pPr>
              <w:jc w:val="center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DA461C">
              <w:rPr>
                <w:rFonts w:asciiTheme="majorHAnsi" w:hAnsiTheme="majorHAnsi"/>
                <w:noProof/>
                <w:sz w:val="16"/>
                <w:lang w:val="en-GB" w:eastAsia="en-GB"/>
              </w:rPr>
              <w:t xml:space="preserve">Research a famous collage artist. Then create a fruit of vegetable collage inspired by your chosen artist. </w:t>
            </w:r>
          </w:p>
          <w:p w14:paraId="345C55F0" w14:textId="7AA9CD2E" w:rsidR="00140C87" w:rsidRPr="00DA461C" w:rsidRDefault="00F23A8B" w:rsidP="00140C87">
            <w:pPr>
              <w:rPr>
                <w:rFonts w:asciiTheme="majorHAnsi" w:hAnsiTheme="majorHAnsi"/>
                <w:sz w:val="16"/>
                <w:szCs w:val="16"/>
              </w:rPr>
            </w:pPr>
            <w:r w:rsidRPr="00DA461C">
              <w:rPr>
                <w:rFonts w:asciiTheme="majorHAnsi" w:hAnsiTheme="majorHAnsi"/>
                <w:noProof/>
                <w:color w:val="FF0000"/>
                <w:lang w:val="en-GB" w:eastAsia="en-GB"/>
              </w:rPr>
              <w:drawing>
                <wp:anchor distT="0" distB="0" distL="114300" distR="114300" simplePos="0" relativeHeight="251678720" behindDoc="0" locked="0" layoutInCell="1" allowOverlap="1" wp14:anchorId="4B89BFCC" wp14:editId="2515C4B8">
                  <wp:simplePos x="0" y="0"/>
                  <wp:positionH relativeFrom="column">
                    <wp:posOffset>307438</wp:posOffset>
                  </wp:positionH>
                  <wp:positionV relativeFrom="paragraph">
                    <wp:posOffset>214630</wp:posOffset>
                  </wp:positionV>
                  <wp:extent cx="1118235" cy="1367155"/>
                  <wp:effectExtent l="0" t="0" r="5715" b="4445"/>
                  <wp:wrapTight wrapText="bothSides">
                    <wp:wrapPolygon edited="0">
                      <wp:start x="0" y="0"/>
                      <wp:lineTo x="0" y="21369"/>
                      <wp:lineTo x="21342" y="21369"/>
                      <wp:lineTo x="21342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235" cy="136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B3E35F" w14:textId="106480B1" w:rsidR="00140C87" w:rsidRPr="00DA461C" w:rsidRDefault="00140C87" w:rsidP="00140C87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60B22EDD" w14:textId="31D6E285" w:rsidR="00140C87" w:rsidRPr="00DA461C" w:rsidRDefault="00F23A8B" w:rsidP="00140C87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>S</w:t>
            </w:r>
            <w:r w:rsidR="00140C87"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>kills</w:t>
            </w:r>
            <w:r w:rsidR="003502EF"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 xml:space="preserve"> - to learn about great artists, architects and designers in history.</w:t>
            </w:r>
          </w:p>
        </w:tc>
        <w:tc>
          <w:tcPr>
            <w:tcW w:w="2934" w:type="dxa"/>
            <w:shd w:val="clear" w:color="auto" w:fill="FFCC99"/>
          </w:tcPr>
          <w:p w14:paraId="6FCB0415" w14:textId="77777777" w:rsidR="00F23A8B" w:rsidRPr="00DA461C" w:rsidRDefault="00F23A8B" w:rsidP="00F23A8B">
            <w:pPr>
              <w:jc w:val="center"/>
              <w:rPr>
                <w:rFonts w:asciiTheme="majorHAnsi" w:hAnsiTheme="majorHAnsi"/>
                <w:sz w:val="16"/>
                <w:szCs w:val="16"/>
                <w:u w:val="single"/>
              </w:rPr>
            </w:pPr>
            <w:r w:rsidRPr="00DA461C">
              <w:rPr>
                <w:rFonts w:asciiTheme="majorHAnsi" w:hAnsiTheme="majorHAnsi"/>
                <w:sz w:val="16"/>
                <w:szCs w:val="16"/>
                <w:u w:val="single"/>
              </w:rPr>
              <w:t>Representit</w:t>
            </w:r>
          </w:p>
          <w:p w14:paraId="1899FF17" w14:textId="225CE03C" w:rsidR="00C44A80" w:rsidRDefault="00C44A80" w:rsidP="002747DF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</w:p>
          <w:p w14:paraId="254EBA0F" w14:textId="77777777" w:rsidR="00F23A8B" w:rsidRPr="00DA461C" w:rsidRDefault="00F23A8B" w:rsidP="00F23A8B">
            <w:pPr>
              <w:rPr>
                <w:rFonts w:asciiTheme="majorHAnsi" w:hAnsiTheme="majorHAnsi"/>
                <w:sz w:val="16"/>
                <w:szCs w:val="16"/>
              </w:rPr>
            </w:pPr>
            <w:r w:rsidRPr="00DA461C">
              <w:rPr>
                <w:rFonts w:asciiTheme="majorHAnsi" w:hAnsiTheme="majorHAnsi"/>
                <w:sz w:val="16"/>
                <w:szCs w:val="16"/>
              </w:rPr>
              <w:t>Can you design and create a way to represent the stages of the life cycle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of a plant</w:t>
            </w:r>
            <w:r w:rsidRPr="00DA461C">
              <w:rPr>
                <w:rFonts w:asciiTheme="majorHAnsi" w:hAnsiTheme="majorHAnsi"/>
                <w:sz w:val="16"/>
                <w:szCs w:val="16"/>
              </w:rPr>
              <w:t xml:space="preserve">? You could: use paper plates; make a poster; create a small book; create a presentation. </w:t>
            </w:r>
          </w:p>
          <w:p w14:paraId="20ADD01C" w14:textId="30672350" w:rsidR="00F23A8B" w:rsidRDefault="00F23A8B" w:rsidP="002747DF">
            <w:pPr>
              <w:rPr>
                <w:rFonts w:asciiTheme="majorHAnsi" w:hAnsiTheme="majorHAnsi"/>
                <w:sz w:val="16"/>
                <w:szCs w:val="16"/>
              </w:rPr>
            </w:pPr>
            <w:r w:rsidRPr="00DA461C">
              <w:rPr>
                <w:rFonts w:asciiTheme="majorHAnsi" w:hAnsiTheme="majorHAnsi"/>
                <w:noProof/>
                <w:sz w:val="16"/>
                <w:szCs w:val="16"/>
                <w:lang w:val="en-GB" w:eastAsia="en-GB"/>
              </w:rPr>
              <w:drawing>
                <wp:anchor distT="0" distB="0" distL="114300" distR="114300" simplePos="0" relativeHeight="251685888" behindDoc="0" locked="0" layoutInCell="1" allowOverlap="1" wp14:anchorId="097474DB" wp14:editId="6CDAEB7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45110</wp:posOffset>
                  </wp:positionV>
                  <wp:extent cx="1666875" cy="925830"/>
                  <wp:effectExtent l="0" t="0" r="9525" b="7620"/>
                  <wp:wrapTight wrapText="bothSides">
                    <wp:wrapPolygon edited="0">
                      <wp:start x="0" y="0"/>
                      <wp:lineTo x="0" y="21333"/>
                      <wp:lineTo x="21477" y="21333"/>
                      <wp:lineTo x="21477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92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EC083F" w14:textId="77777777" w:rsidR="00F23A8B" w:rsidRDefault="00F23A8B" w:rsidP="00F23A8B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</w:p>
          <w:p w14:paraId="72A93B92" w14:textId="77777777" w:rsidR="00F23A8B" w:rsidRDefault="00F23A8B" w:rsidP="00F23A8B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</w:p>
          <w:p w14:paraId="33CB9FDB" w14:textId="2F051FFF" w:rsidR="00F23A8B" w:rsidRDefault="00F23A8B" w:rsidP="00F23A8B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  <w:r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>Skills – to report on findings, including oral and written explanations, displays or presentations</w:t>
            </w:r>
          </w:p>
          <w:p w14:paraId="75E26B76" w14:textId="218C69E0" w:rsidR="00F23A8B" w:rsidRPr="00DA461C" w:rsidRDefault="00F23A8B" w:rsidP="002747D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C34FA" w:rsidRPr="00DA461C" w14:paraId="7A57CBC5" w14:textId="77777777" w:rsidTr="00B962DE">
        <w:trPr>
          <w:trHeight w:val="2038"/>
        </w:trPr>
        <w:tc>
          <w:tcPr>
            <w:tcW w:w="2990" w:type="dxa"/>
            <w:gridSpan w:val="2"/>
            <w:shd w:val="clear" w:color="auto" w:fill="FFCCCC"/>
          </w:tcPr>
          <w:p w14:paraId="2B45101B" w14:textId="77777777" w:rsidR="00C44A80" w:rsidRPr="00DA461C" w:rsidRDefault="00C44A80" w:rsidP="00C44A80">
            <w:pPr>
              <w:jc w:val="center"/>
              <w:rPr>
                <w:rFonts w:asciiTheme="majorHAnsi" w:hAnsiTheme="majorHAnsi"/>
                <w:color w:val="0070C0"/>
                <w:sz w:val="14"/>
                <w:szCs w:val="16"/>
                <w:u w:val="single"/>
              </w:rPr>
            </w:pPr>
            <w:r w:rsidRPr="00DA461C">
              <w:rPr>
                <w:rFonts w:asciiTheme="majorHAnsi" w:hAnsiTheme="majorHAnsi"/>
                <w:sz w:val="16"/>
                <w:szCs w:val="16"/>
                <w:u w:val="single"/>
              </w:rPr>
              <w:t>Designit</w:t>
            </w:r>
          </w:p>
          <w:p w14:paraId="13879655" w14:textId="53FEF23D" w:rsidR="00C44A80" w:rsidRPr="00DA461C" w:rsidRDefault="00C44A80" w:rsidP="00C44A80">
            <w:pPr>
              <w:rPr>
                <w:rFonts w:asciiTheme="majorHAnsi" w:hAnsiTheme="majorHAnsi"/>
                <w:sz w:val="16"/>
                <w:szCs w:val="16"/>
              </w:rPr>
            </w:pPr>
            <w:r w:rsidRPr="00DA461C">
              <w:rPr>
                <w:rFonts w:asciiTheme="majorHAnsi" w:hAnsiTheme="majorHAnsi"/>
                <w:noProof/>
                <w:u w:val="single"/>
                <w:lang w:val="en-GB" w:eastAsia="en-GB"/>
              </w:rPr>
              <w:drawing>
                <wp:anchor distT="0" distB="0" distL="114300" distR="114300" simplePos="0" relativeHeight="251683840" behindDoc="0" locked="0" layoutInCell="1" allowOverlap="1" wp14:anchorId="0706E4E6" wp14:editId="03F494C6">
                  <wp:simplePos x="0" y="0"/>
                  <wp:positionH relativeFrom="column">
                    <wp:posOffset>-33606</wp:posOffset>
                  </wp:positionH>
                  <wp:positionV relativeFrom="paragraph">
                    <wp:posOffset>414166</wp:posOffset>
                  </wp:positionV>
                  <wp:extent cx="1776201" cy="1202788"/>
                  <wp:effectExtent l="0" t="0" r="0" b="0"/>
                  <wp:wrapTight wrapText="bothSides">
                    <wp:wrapPolygon edited="0">
                      <wp:start x="0" y="0"/>
                      <wp:lineTo x="0" y="21212"/>
                      <wp:lineTo x="21314" y="21212"/>
                      <wp:lineTo x="21314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201" cy="1202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461C">
              <w:rPr>
                <w:rFonts w:asciiTheme="majorHAnsi" w:hAnsiTheme="majorHAnsi"/>
                <w:sz w:val="16"/>
                <w:szCs w:val="16"/>
              </w:rPr>
              <w:t>Design your own garden. Identify the various features e.g. walls, grass, trees, ponds.</w:t>
            </w:r>
          </w:p>
          <w:p w14:paraId="07FE8DAA" w14:textId="77777777" w:rsidR="00C3466F" w:rsidRDefault="00C3466F" w:rsidP="00E35B07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</w:p>
          <w:p w14:paraId="0C134C67" w14:textId="77777777" w:rsidR="00C3466F" w:rsidRDefault="00C3466F" w:rsidP="00E35B07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</w:p>
          <w:p w14:paraId="0E9C758A" w14:textId="77777777" w:rsidR="00C3466F" w:rsidRDefault="00C3466F" w:rsidP="00E35B07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</w:p>
          <w:p w14:paraId="1999428F" w14:textId="2D2D4D13" w:rsidR="00C3466F" w:rsidRDefault="00C44A80" w:rsidP="00E35B07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  <w:r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>Skills – to use drawing to develop and share their ideas, experiences and imagination.</w:t>
            </w:r>
          </w:p>
          <w:p w14:paraId="39103DE3" w14:textId="4AEA4D03" w:rsidR="00C3466F" w:rsidRPr="00DA461C" w:rsidRDefault="00C3466F" w:rsidP="00E35B0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14" w:type="dxa"/>
            <w:shd w:val="clear" w:color="auto" w:fill="CCECFF"/>
          </w:tcPr>
          <w:p w14:paraId="7B0BED1D" w14:textId="04530151" w:rsidR="00675292" w:rsidRPr="00DA461C" w:rsidRDefault="00A62258" w:rsidP="00B57644">
            <w:pPr>
              <w:jc w:val="center"/>
              <w:rPr>
                <w:rFonts w:asciiTheme="majorHAnsi" w:hAnsiTheme="majorHAnsi"/>
                <w:sz w:val="16"/>
                <w:szCs w:val="16"/>
                <w:u w:val="single"/>
              </w:rPr>
            </w:pPr>
            <w:proofErr w:type="spellStart"/>
            <w:r w:rsidRPr="00DA461C">
              <w:rPr>
                <w:rFonts w:asciiTheme="majorHAnsi" w:hAnsiTheme="majorHAnsi"/>
                <w:sz w:val="16"/>
                <w:szCs w:val="16"/>
                <w:u w:val="single"/>
              </w:rPr>
              <w:t>Summariseit</w:t>
            </w:r>
            <w:proofErr w:type="spellEnd"/>
          </w:p>
          <w:p w14:paraId="7F663B51" w14:textId="0333F53A" w:rsidR="00A62258" w:rsidRDefault="00A62258" w:rsidP="00B576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A461C">
              <w:rPr>
                <w:rFonts w:asciiTheme="majorHAnsi" w:hAnsiTheme="majorHAnsi"/>
                <w:sz w:val="16"/>
                <w:szCs w:val="16"/>
              </w:rPr>
              <w:t xml:space="preserve">Create a storyboard </w:t>
            </w:r>
            <w:r w:rsidR="00DC34FA" w:rsidRPr="00DA461C">
              <w:rPr>
                <w:rFonts w:asciiTheme="majorHAnsi" w:hAnsiTheme="majorHAnsi"/>
                <w:sz w:val="16"/>
                <w:szCs w:val="16"/>
              </w:rPr>
              <w:t xml:space="preserve">to summarise a book you’ve read this year. </w:t>
            </w:r>
          </w:p>
          <w:p w14:paraId="7B53623F" w14:textId="77777777" w:rsidR="00C3466F" w:rsidRPr="00DA461C" w:rsidRDefault="00C3466F" w:rsidP="00B576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47ADC3F8" w14:textId="29CCC251" w:rsidR="005C3E06" w:rsidRPr="00DA461C" w:rsidRDefault="00DC34FA" w:rsidP="00DC34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A461C">
              <w:rPr>
                <w:rFonts w:asciiTheme="majorHAnsi" w:hAnsiTheme="majorHAnsi"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08F262ED" wp14:editId="6E851999">
                  <wp:extent cx="1562315" cy="1456006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122" cy="1489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3DC6B6" w14:textId="77777777" w:rsidR="00DC34FA" w:rsidRPr="00DA461C" w:rsidRDefault="00DC34FA" w:rsidP="00DC34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78521C0D" w14:textId="1EFD2D79" w:rsidR="00B21560" w:rsidRPr="00DA461C" w:rsidRDefault="005C3E06" w:rsidP="00A62258">
            <w:pPr>
              <w:rPr>
                <w:rFonts w:asciiTheme="majorHAnsi" w:hAnsiTheme="majorHAnsi"/>
                <w:sz w:val="16"/>
                <w:szCs w:val="16"/>
              </w:rPr>
            </w:pPr>
            <w:r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>Skills –</w:t>
            </w:r>
            <w:r w:rsidR="00727E95"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 xml:space="preserve"> to</w:t>
            </w:r>
            <w:r w:rsidR="00B36C8D"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 xml:space="preserve"> identify main ideas d</w:t>
            </w:r>
            <w:r w:rsidR="00A62258"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 xml:space="preserve">rawn from more than one paragraph &amp; summarise these. </w:t>
            </w:r>
          </w:p>
        </w:tc>
        <w:tc>
          <w:tcPr>
            <w:tcW w:w="3086" w:type="dxa"/>
            <w:shd w:val="clear" w:color="auto" w:fill="FFFFCC"/>
          </w:tcPr>
          <w:p w14:paraId="000A8B04" w14:textId="79CBB29E" w:rsidR="00675292" w:rsidRPr="00DA461C" w:rsidRDefault="00777B38" w:rsidP="00B57644">
            <w:pPr>
              <w:jc w:val="center"/>
              <w:rPr>
                <w:rFonts w:asciiTheme="majorHAnsi" w:hAnsiTheme="majorHAnsi"/>
                <w:sz w:val="16"/>
                <w:szCs w:val="16"/>
                <w:u w:val="single"/>
              </w:rPr>
            </w:pPr>
            <w:proofErr w:type="spellStart"/>
            <w:r w:rsidRPr="00DA461C">
              <w:rPr>
                <w:rFonts w:asciiTheme="majorHAnsi" w:hAnsiTheme="majorHAnsi"/>
                <w:sz w:val="16"/>
                <w:szCs w:val="16"/>
                <w:u w:val="single"/>
              </w:rPr>
              <w:t>Mapit</w:t>
            </w:r>
            <w:proofErr w:type="spellEnd"/>
          </w:p>
          <w:p w14:paraId="42EB9160" w14:textId="39DA7EA3" w:rsidR="00B21560" w:rsidRDefault="00777B38" w:rsidP="000211AE">
            <w:pPr>
              <w:rPr>
                <w:rFonts w:asciiTheme="majorHAnsi" w:hAnsiTheme="majorHAnsi"/>
                <w:sz w:val="16"/>
                <w:szCs w:val="16"/>
              </w:rPr>
            </w:pPr>
            <w:r w:rsidRPr="00DA461C">
              <w:rPr>
                <w:rFonts w:asciiTheme="majorHAnsi" w:hAnsiTheme="majorHAnsi"/>
                <w:sz w:val="16"/>
                <w:szCs w:val="16"/>
              </w:rPr>
              <w:t>Show which countries the different plant explorers visited by marking t</w:t>
            </w:r>
            <w:r w:rsidR="00B54DFD" w:rsidRPr="00DA461C">
              <w:rPr>
                <w:rFonts w:asciiTheme="majorHAnsi" w:hAnsiTheme="majorHAnsi"/>
                <w:sz w:val="16"/>
                <w:szCs w:val="16"/>
              </w:rPr>
              <w:t>heir voyages on a world map. Can you use</w:t>
            </w:r>
            <w:r w:rsidRPr="00DA461C">
              <w:rPr>
                <w:rFonts w:asciiTheme="majorHAnsi" w:hAnsiTheme="majorHAnsi"/>
                <w:sz w:val="16"/>
                <w:szCs w:val="16"/>
              </w:rPr>
              <w:t xml:space="preserve"> a differ</w:t>
            </w:r>
            <w:r w:rsidR="00B54DFD" w:rsidRPr="00DA461C">
              <w:rPr>
                <w:rFonts w:asciiTheme="majorHAnsi" w:hAnsiTheme="majorHAnsi"/>
                <w:sz w:val="16"/>
                <w:szCs w:val="16"/>
              </w:rPr>
              <w:t>ent colour for each pant hunter?</w:t>
            </w:r>
            <w:r w:rsidRPr="00DA461C">
              <w:rPr>
                <w:rFonts w:asciiTheme="majorHAnsi" w:hAnsiTheme="majorHAnsi"/>
                <w:sz w:val="16"/>
                <w:szCs w:val="16"/>
              </w:rPr>
              <w:t xml:space="preserve"> Draw sketches of the plants they found in the countries they are originally from. </w:t>
            </w:r>
          </w:p>
          <w:p w14:paraId="0E390CFB" w14:textId="77777777" w:rsidR="00C3466F" w:rsidRPr="00DA461C" w:rsidRDefault="00C3466F" w:rsidP="000211AE">
            <w:pPr>
              <w:rPr>
                <w:rFonts w:asciiTheme="majorHAnsi" w:hAnsiTheme="majorHAnsi"/>
                <w:noProof/>
                <w:lang w:val="en-GB" w:eastAsia="en-GB"/>
              </w:rPr>
            </w:pPr>
          </w:p>
          <w:p w14:paraId="25387F53" w14:textId="20318C8F" w:rsidR="005C3E06" w:rsidRPr="00DA461C" w:rsidRDefault="000211AE" w:rsidP="000211A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A461C">
              <w:rPr>
                <w:rFonts w:asciiTheme="majorHAnsi" w:hAnsiTheme="majorHAnsi"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1B616083" wp14:editId="5310780D">
                  <wp:extent cx="1835656" cy="991773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907" cy="101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EE4340" w14:textId="77777777" w:rsidR="00C3466F" w:rsidRDefault="00C3466F" w:rsidP="00B54DFD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</w:p>
          <w:p w14:paraId="6078DA7F" w14:textId="7DD0A246" w:rsidR="00D25FB1" w:rsidRPr="00DA461C" w:rsidRDefault="005C3E06" w:rsidP="00B54DFD">
            <w:pPr>
              <w:rPr>
                <w:rFonts w:asciiTheme="majorHAnsi" w:hAnsiTheme="majorHAnsi"/>
                <w:sz w:val="16"/>
                <w:szCs w:val="16"/>
              </w:rPr>
            </w:pPr>
            <w:r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>Skills –</w:t>
            </w:r>
            <w:r w:rsidR="00331B3A"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 xml:space="preserve"> to </w:t>
            </w:r>
            <w:r w:rsidR="00FB3CB7"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>locate the worlds countries, using maps</w:t>
            </w:r>
            <w:r w:rsidR="00B36C8D"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>.</w:t>
            </w:r>
          </w:p>
        </w:tc>
        <w:tc>
          <w:tcPr>
            <w:tcW w:w="2970" w:type="dxa"/>
            <w:gridSpan w:val="2"/>
            <w:shd w:val="clear" w:color="auto" w:fill="FFCCCC"/>
          </w:tcPr>
          <w:p w14:paraId="5B8B4209" w14:textId="7E923300" w:rsidR="005C3E06" w:rsidRPr="00DA461C" w:rsidRDefault="00E95C7A" w:rsidP="00EA23B4">
            <w:pPr>
              <w:jc w:val="center"/>
              <w:rPr>
                <w:rFonts w:asciiTheme="majorHAnsi" w:hAnsiTheme="majorHAnsi"/>
                <w:sz w:val="16"/>
                <w:szCs w:val="16"/>
                <w:u w:val="single"/>
              </w:rPr>
            </w:pPr>
            <w:r w:rsidRPr="00DA461C">
              <w:rPr>
                <w:rFonts w:asciiTheme="majorHAnsi" w:hAnsiTheme="majorHAnsi"/>
                <w:sz w:val="16"/>
                <w:szCs w:val="16"/>
                <w:u w:val="single"/>
              </w:rPr>
              <w:t>Designit</w:t>
            </w:r>
          </w:p>
          <w:p w14:paraId="536C9FF1" w14:textId="50639DA2" w:rsidR="005C3E06" w:rsidRDefault="00C3466F" w:rsidP="00B5764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esign a flag of your choice, using a variety of shapes and angles. Label the shapes and angles you have used.</w:t>
            </w:r>
          </w:p>
          <w:p w14:paraId="18A31D8E" w14:textId="77777777" w:rsidR="00C3466F" w:rsidRPr="00DA461C" w:rsidRDefault="00C3466F" w:rsidP="00B57644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40BCC626" w14:textId="2A043C41" w:rsidR="00B57644" w:rsidRPr="00DA461C" w:rsidRDefault="00EA23B4" w:rsidP="00B54DF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A461C">
              <w:rPr>
                <w:rFonts w:asciiTheme="majorHAnsi" w:hAnsiTheme="majorHAnsi"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3AD13118" wp14:editId="6EA1CDDE">
                  <wp:extent cx="1517973" cy="900332"/>
                  <wp:effectExtent l="0" t="0" r="635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013" cy="927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BA52AE" w14:textId="77777777" w:rsidR="00C3466F" w:rsidRDefault="00C3466F" w:rsidP="00EA23B4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</w:p>
          <w:p w14:paraId="2CD383CB" w14:textId="77777777" w:rsidR="00C3466F" w:rsidRDefault="00C3466F" w:rsidP="00EA23B4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</w:p>
          <w:p w14:paraId="7AD14FF5" w14:textId="77777777" w:rsidR="00C3466F" w:rsidRDefault="00C3466F" w:rsidP="00EA23B4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</w:p>
          <w:p w14:paraId="428E154C" w14:textId="77777777" w:rsidR="00C3466F" w:rsidRDefault="00C3466F" w:rsidP="00EA23B4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</w:p>
          <w:p w14:paraId="5C57A6FA" w14:textId="77777777" w:rsidR="00C3466F" w:rsidRDefault="00C3466F" w:rsidP="00EA23B4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</w:p>
          <w:p w14:paraId="12DC8445" w14:textId="5FD3D322" w:rsidR="00B968CC" w:rsidRPr="00DA461C" w:rsidRDefault="00727E95" w:rsidP="00EA23B4">
            <w:pPr>
              <w:rPr>
                <w:rFonts w:asciiTheme="majorHAnsi" w:hAnsiTheme="majorHAnsi"/>
                <w:sz w:val="16"/>
                <w:szCs w:val="16"/>
              </w:rPr>
            </w:pPr>
            <w:r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 xml:space="preserve">Skills – to </w:t>
            </w:r>
            <w:r w:rsidR="00EA23B4"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 xml:space="preserve">identify </w:t>
            </w:r>
            <w:r w:rsidR="00B54DFD"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>angles</w:t>
            </w:r>
            <w:r w:rsidR="00B36C8D"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>, horizontal</w:t>
            </w:r>
            <w:r w:rsidR="00EA23B4"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 xml:space="preserve"> and vertical lines and pairs of perpendicular &amp; parallel lines. </w:t>
            </w:r>
          </w:p>
        </w:tc>
        <w:tc>
          <w:tcPr>
            <w:tcW w:w="2934" w:type="dxa"/>
            <w:shd w:val="clear" w:color="auto" w:fill="FFFFCC"/>
          </w:tcPr>
          <w:p w14:paraId="7BCABFDB" w14:textId="079CAA92" w:rsidR="000D27AA" w:rsidRPr="00DA461C" w:rsidRDefault="000F488D" w:rsidP="00B57644">
            <w:pPr>
              <w:jc w:val="center"/>
              <w:rPr>
                <w:rFonts w:asciiTheme="majorHAnsi" w:hAnsiTheme="majorHAnsi"/>
                <w:sz w:val="16"/>
                <w:szCs w:val="16"/>
                <w:u w:val="single"/>
              </w:rPr>
            </w:pPr>
            <w:r w:rsidRPr="00DA461C">
              <w:rPr>
                <w:rFonts w:asciiTheme="majorHAnsi" w:hAnsiTheme="majorHAnsi"/>
                <w:sz w:val="16"/>
                <w:szCs w:val="16"/>
                <w:u w:val="single"/>
              </w:rPr>
              <w:t>Researchit</w:t>
            </w:r>
          </w:p>
          <w:p w14:paraId="7CD1A809" w14:textId="73A783C9" w:rsidR="000D27AA" w:rsidRPr="00DA461C" w:rsidRDefault="000F488D" w:rsidP="00B576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A461C">
              <w:rPr>
                <w:rFonts w:asciiTheme="majorHAnsi" w:hAnsiTheme="majorHAnsi"/>
                <w:sz w:val="16"/>
                <w:szCs w:val="16"/>
              </w:rPr>
              <w:t>Create a fact f</w:t>
            </w:r>
            <w:r w:rsidR="002747DF" w:rsidRPr="00DA461C">
              <w:rPr>
                <w:rFonts w:asciiTheme="majorHAnsi" w:hAnsiTheme="majorHAnsi"/>
                <w:sz w:val="16"/>
                <w:szCs w:val="16"/>
              </w:rPr>
              <w:t xml:space="preserve">ile for a famous plant hunter. </w:t>
            </w:r>
            <w:r w:rsidR="00777B38" w:rsidRPr="00DA461C">
              <w:rPr>
                <w:rFonts w:asciiTheme="majorHAnsi" w:hAnsiTheme="majorHAnsi"/>
                <w:sz w:val="16"/>
                <w:szCs w:val="16"/>
              </w:rPr>
              <w:t xml:space="preserve">Find out where they lived, where they went to school and which plants they collected. </w:t>
            </w:r>
          </w:p>
          <w:p w14:paraId="7C77A715" w14:textId="77777777" w:rsidR="00B54DFD" w:rsidRPr="00DA461C" w:rsidRDefault="00B54DFD" w:rsidP="00B57644">
            <w:pPr>
              <w:jc w:val="center"/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</w:p>
          <w:p w14:paraId="68C0CC96" w14:textId="61819208" w:rsidR="00B03577" w:rsidRPr="00DA461C" w:rsidRDefault="001B419F" w:rsidP="00B57644">
            <w:pPr>
              <w:jc w:val="center"/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  <w:r w:rsidRPr="00DA461C">
              <w:rPr>
                <w:rFonts w:asciiTheme="majorHAnsi" w:hAnsiTheme="majorHAnsi"/>
                <w:i/>
                <w:noProof/>
                <w:color w:val="0070C0"/>
                <w:sz w:val="14"/>
                <w:szCs w:val="16"/>
                <w:lang w:val="en-GB" w:eastAsia="en-GB"/>
              </w:rPr>
              <w:drawing>
                <wp:inline distT="0" distB="0" distL="0" distR="0" wp14:anchorId="42CC39BD" wp14:editId="79D6160D">
                  <wp:extent cx="1151401" cy="130295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264" cy="135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E01D3B" w14:textId="77777777" w:rsidR="00C3466F" w:rsidRDefault="00C3466F" w:rsidP="00777B38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</w:p>
          <w:p w14:paraId="08713701" w14:textId="5D9C9F92" w:rsidR="00C86C67" w:rsidRPr="00DA461C" w:rsidRDefault="00C86C67" w:rsidP="00777B38">
            <w:pPr>
              <w:rPr>
                <w:rFonts w:asciiTheme="majorHAnsi" w:hAnsiTheme="majorHAnsi"/>
                <w:sz w:val="16"/>
                <w:szCs w:val="16"/>
              </w:rPr>
            </w:pPr>
            <w:r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 xml:space="preserve">Skills </w:t>
            </w:r>
            <w:r w:rsidR="00F154AE"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>–</w:t>
            </w:r>
            <w:r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 xml:space="preserve"> </w:t>
            </w:r>
            <w:r w:rsidR="00F154AE"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 xml:space="preserve">to </w:t>
            </w:r>
            <w:r w:rsidR="00FB3CB7"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 xml:space="preserve">use search technologies effectively. </w:t>
            </w:r>
          </w:p>
        </w:tc>
      </w:tr>
    </w:tbl>
    <w:p w14:paraId="2CEA944E" w14:textId="77777777" w:rsidR="00F23A8B" w:rsidRDefault="00F23A8B">
      <w:pPr>
        <w:rPr>
          <w:rFonts w:asciiTheme="majorHAnsi" w:hAnsiTheme="majorHAnsi"/>
        </w:rPr>
      </w:pPr>
    </w:p>
    <w:p w14:paraId="79A5FD0B" w14:textId="14604285" w:rsidR="00F23A8B" w:rsidRPr="00C3466F" w:rsidRDefault="00C3466F" w:rsidP="00F23A8B">
      <w:pPr>
        <w:jc w:val="center"/>
        <w:rPr>
          <w:rFonts w:ascii="Twinkl Cursive Looped" w:hAnsi="Twinkl Cursive Looped"/>
        </w:rPr>
      </w:pPr>
      <w:r w:rsidRPr="00C3466F">
        <w:rPr>
          <w:rFonts w:ascii="Twinkl Cursive Looped" w:hAnsi="Twinkl Cursive Looped"/>
        </w:rPr>
        <w:t>We</w:t>
      </w:r>
      <w:r w:rsidR="00F23A8B" w:rsidRPr="00C3466F">
        <w:rPr>
          <w:rFonts w:ascii="Twinkl Cursive Looped" w:hAnsi="Twinkl Cursive Looped"/>
        </w:rPr>
        <w:t xml:space="preserve"> would like you to complete two of these activities each half term which would be four projects by the summer holidays.   </w:t>
      </w:r>
    </w:p>
    <w:p w14:paraId="3E4849E8" w14:textId="5848BDCB" w:rsidR="00F23A8B" w:rsidRPr="00C3466F" w:rsidRDefault="00F23A8B" w:rsidP="00F23A8B">
      <w:pPr>
        <w:jc w:val="center"/>
        <w:rPr>
          <w:rFonts w:ascii="Twinkl Cursive Looped" w:hAnsi="Twinkl Cursive Looped"/>
        </w:rPr>
      </w:pPr>
      <w:r w:rsidRPr="00C3466F">
        <w:rPr>
          <w:rFonts w:ascii="Twinkl Cursive Looped" w:hAnsi="Twinkl Cursive Looped"/>
        </w:rPr>
        <w:t>We will always try to celebrate homework as soon as practically possible.</w:t>
      </w:r>
    </w:p>
    <w:p w14:paraId="4F161936" w14:textId="77777777" w:rsidR="00F23A8B" w:rsidRDefault="00F23A8B">
      <w:pPr>
        <w:rPr>
          <w:rFonts w:asciiTheme="majorHAnsi" w:hAnsiTheme="majorHAnsi"/>
        </w:rPr>
      </w:pPr>
    </w:p>
    <w:p w14:paraId="064B1157" w14:textId="77777777" w:rsidR="00F23A8B" w:rsidRDefault="00F23A8B" w:rsidP="00F23A8B">
      <w:pPr>
        <w:rPr>
          <w:rFonts w:asciiTheme="majorHAnsi" w:hAnsiTheme="majorHAnsi"/>
          <w:noProof/>
          <w:sz w:val="16"/>
          <w:szCs w:val="16"/>
          <w:lang w:val="en-GB" w:eastAsia="en-GB"/>
        </w:rPr>
      </w:pPr>
    </w:p>
    <w:p w14:paraId="75C55856" w14:textId="2541967B" w:rsidR="004E7190" w:rsidRPr="00DA461C" w:rsidRDefault="00AD28A2">
      <w:pPr>
        <w:rPr>
          <w:rFonts w:asciiTheme="majorHAnsi" w:hAnsiTheme="majorHAnsi"/>
        </w:rPr>
      </w:pPr>
      <w:r w:rsidRPr="00DA461C">
        <w:rPr>
          <w:rFonts w:asciiTheme="majorHAnsi" w:hAnsiTheme="majorHAnsi" w:cs="Aria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0F9043" wp14:editId="6036C5FF">
                <wp:simplePos x="0" y="0"/>
                <wp:positionH relativeFrom="column">
                  <wp:posOffset>47625</wp:posOffset>
                </wp:positionH>
                <wp:positionV relativeFrom="paragraph">
                  <wp:posOffset>6120765</wp:posOffset>
                </wp:positionV>
                <wp:extent cx="7677150" cy="277495"/>
                <wp:effectExtent l="0" t="0" r="1905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8DBA9" w14:textId="012CA32A" w:rsidR="00D907F2" w:rsidRPr="00F43B88" w:rsidRDefault="00B36C8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uggested h</w:t>
                            </w:r>
                            <w:r w:rsidR="00D907F2" w:rsidRPr="0009699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nd-in Dates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4</w:t>
                            </w:r>
                            <w:r w:rsidR="003F7D6A" w:rsidRPr="003F7D6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3F7D6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May</w:t>
                            </w:r>
                            <w:r w:rsidR="00FA693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18</w:t>
                            </w:r>
                            <w:r w:rsidRPr="00B36C8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7D6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ay</w:t>
                            </w:r>
                            <w:r w:rsidR="00FA693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="003F7D6A" w:rsidRPr="003F7D6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3F7D6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June</w:t>
                            </w:r>
                            <w:r w:rsidR="00FA693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nd 29th</w:t>
                            </w:r>
                            <w:r w:rsidR="003F7D6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June</w:t>
                            </w:r>
                            <w:r w:rsidR="00A5583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F43B8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43B88" w:rsidRPr="00F43B8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l</w:t>
                            </w:r>
                            <w:r w:rsidR="00B962D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ase complete no more than one of each colour</w:t>
                            </w:r>
                            <w:r w:rsidR="00D907F2" w:rsidRPr="00F43B8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0F90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5pt;margin-top:481.95pt;width:604.5pt;height:21.8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">
                <v:textbox style="mso-fit-shape-to-text:t">
                  <w:txbxContent>
                    <w:p w14:paraId="5C48DBA9" w14:textId="012CA32A" w:rsidR="00D907F2" w:rsidRPr="00F43B88" w:rsidRDefault="00B36C8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uggested h</w:t>
                      </w:r>
                      <w:r w:rsidR="00D907F2" w:rsidRPr="0009699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nd-in Dates: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4</w:t>
                      </w:r>
                      <w:r w:rsidR="003F7D6A" w:rsidRPr="003F7D6A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3F7D6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May</w:t>
                      </w:r>
                      <w:r w:rsidR="00FA693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18</w:t>
                      </w:r>
                      <w:r w:rsidRPr="00B36C8D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F7D6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ay</w:t>
                      </w:r>
                      <w:r w:rsidR="00FA693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8</w:t>
                      </w:r>
                      <w:r w:rsidR="003F7D6A" w:rsidRPr="003F7D6A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3F7D6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June</w:t>
                      </w:r>
                      <w:r w:rsidR="00FA693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nd 29th</w:t>
                      </w:r>
                      <w:r w:rsidR="003F7D6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June</w:t>
                      </w:r>
                      <w:r w:rsidR="00A5583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.</w:t>
                      </w:r>
                      <w:r w:rsidR="00F43B8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43B88" w:rsidRPr="00F43B88">
                        <w:rPr>
                          <w:rFonts w:ascii="Comic Sans MS" w:hAnsi="Comic Sans MS"/>
                          <w:sz w:val="20"/>
                          <w:szCs w:val="20"/>
                        </w:rPr>
                        <w:t>Pl</w:t>
                      </w:r>
                      <w:r w:rsidR="00B962DE">
                        <w:rPr>
                          <w:rFonts w:ascii="Comic Sans MS" w:hAnsi="Comic Sans MS"/>
                          <w:sz w:val="20"/>
                          <w:szCs w:val="20"/>
                        </w:rPr>
                        <w:t>ease complete no more than one of each colour</w:t>
                      </w:r>
                      <w:r w:rsidR="00D907F2" w:rsidRPr="00F43B88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E7190" w:rsidRPr="00DA461C" w:rsidSect="00675292">
      <w:headerReference w:type="default" r:id="rId20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16ED2" w14:textId="77777777" w:rsidR="00F43B79" w:rsidRDefault="00F43B79" w:rsidP="00B57644">
      <w:r>
        <w:separator/>
      </w:r>
    </w:p>
  </w:endnote>
  <w:endnote w:type="continuationSeparator" w:id="0">
    <w:p w14:paraId="769CFC36" w14:textId="77777777" w:rsidR="00F43B79" w:rsidRDefault="00F43B79" w:rsidP="00B5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 Infant Rg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6D378" w14:textId="77777777" w:rsidR="00F43B79" w:rsidRDefault="00F43B79" w:rsidP="00B57644">
      <w:r>
        <w:separator/>
      </w:r>
    </w:p>
  </w:footnote>
  <w:footnote w:type="continuationSeparator" w:id="0">
    <w:p w14:paraId="2CF5CEDB" w14:textId="77777777" w:rsidR="00F43B79" w:rsidRDefault="00F43B79" w:rsidP="00B57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4C642" w14:textId="08F3145F" w:rsidR="00B57644" w:rsidRPr="00F23A8B" w:rsidRDefault="00F23A8B" w:rsidP="00B57644">
    <w:pPr>
      <w:pStyle w:val="Header"/>
      <w:jc w:val="center"/>
      <w:rPr>
        <w:rFonts w:ascii="Twinkl Cursive Looped" w:hAnsi="Twinkl Cursive Looped"/>
        <w:b/>
        <w:color w:val="00B050"/>
        <w:sz w:val="32"/>
      </w:rPr>
    </w:pPr>
    <w:r w:rsidRPr="00F23A8B">
      <w:rPr>
        <w:rFonts w:ascii="Twinkl Cursive Looped" w:hAnsi="Twinkl Cursive Looped"/>
        <w:b/>
        <w:color w:val="00B050"/>
        <w:sz w:val="32"/>
      </w:rPr>
      <w:t>PLANTS Homework Grid SUMMER 2024</w:t>
    </w:r>
  </w:p>
  <w:p w14:paraId="3F5F3748" w14:textId="77777777" w:rsidR="00B57644" w:rsidRDefault="00B5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106C5"/>
    <w:multiLevelType w:val="hybridMultilevel"/>
    <w:tmpl w:val="ACCA4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FD2DE0"/>
    <w:multiLevelType w:val="hybridMultilevel"/>
    <w:tmpl w:val="32708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32E"/>
    <w:rsid w:val="00004C1D"/>
    <w:rsid w:val="000211AE"/>
    <w:rsid w:val="00096990"/>
    <w:rsid w:val="000C7BC6"/>
    <w:rsid w:val="000D27AA"/>
    <w:rsid w:val="000F488D"/>
    <w:rsid w:val="001041D5"/>
    <w:rsid w:val="00110060"/>
    <w:rsid w:val="00133A32"/>
    <w:rsid w:val="00140C87"/>
    <w:rsid w:val="00140FD0"/>
    <w:rsid w:val="00151836"/>
    <w:rsid w:val="00151E27"/>
    <w:rsid w:val="0017042A"/>
    <w:rsid w:val="001715ED"/>
    <w:rsid w:val="001B0120"/>
    <w:rsid w:val="001B0AAC"/>
    <w:rsid w:val="001B419F"/>
    <w:rsid w:val="0021292A"/>
    <w:rsid w:val="002142A6"/>
    <w:rsid w:val="00227A90"/>
    <w:rsid w:val="00256215"/>
    <w:rsid w:val="00262CBF"/>
    <w:rsid w:val="00263A77"/>
    <w:rsid w:val="00271486"/>
    <w:rsid w:val="002747DF"/>
    <w:rsid w:val="002A16CC"/>
    <w:rsid w:val="002A4EF9"/>
    <w:rsid w:val="002C2274"/>
    <w:rsid w:val="00305C22"/>
    <w:rsid w:val="003072F7"/>
    <w:rsid w:val="00321F1B"/>
    <w:rsid w:val="0032347A"/>
    <w:rsid w:val="00331B3A"/>
    <w:rsid w:val="003502EF"/>
    <w:rsid w:val="00356235"/>
    <w:rsid w:val="003A132E"/>
    <w:rsid w:val="003B2A39"/>
    <w:rsid w:val="003B3FB4"/>
    <w:rsid w:val="003F7D6A"/>
    <w:rsid w:val="00466983"/>
    <w:rsid w:val="00476644"/>
    <w:rsid w:val="0049686D"/>
    <w:rsid w:val="004A6ADA"/>
    <w:rsid w:val="004C23B5"/>
    <w:rsid w:val="004E4998"/>
    <w:rsid w:val="004E7190"/>
    <w:rsid w:val="004F6451"/>
    <w:rsid w:val="005042CC"/>
    <w:rsid w:val="0051182D"/>
    <w:rsid w:val="0056444D"/>
    <w:rsid w:val="00573A3F"/>
    <w:rsid w:val="005821E3"/>
    <w:rsid w:val="005A20BB"/>
    <w:rsid w:val="005C2E52"/>
    <w:rsid w:val="005C3E06"/>
    <w:rsid w:val="005D37DA"/>
    <w:rsid w:val="00616BD8"/>
    <w:rsid w:val="00632AE5"/>
    <w:rsid w:val="0064623C"/>
    <w:rsid w:val="00656660"/>
    <w:rsid w:val="00670D72"/>
    <w:rsid w:val="00675292"/>
    <w:rsid w:val="006856F9"/>
    <w:rsid w:val="006C1F22"/>
    <w:rsid w:val="006F1E47"/>
    <w:rsid w:val="00727E95"/>
    <w:rsid w:val="00746C7F"/>
    <w:rsid w:val="00750529"/>
    <w:rsid w:val="0077384C"/>
    <w:rsid w:val="00777B38"/>
    <w:rsid w:val="007A2582"/>
    <w:rsid w:val="007B1847"/>
    <w:rsid w:val="007B3F41"/>
    <w:rsid w:val="00825220"/>
    <w:rsid w:val="008309FF"/>
    <w:rsid w:val="008420BA"/>
    <w:rsid w:val="008A5D46"/>
    <w:rsid w:val="00957791"/>
    <w:rsid w:val="00967685"/>
    <w:rsid w:val="0098433F"/>
    <w:rsid w:val="009A2CAD"/>
    <w:rsid w:val="009A5CB2"/>
    <w:rsid w:val="00A113F0"/>
    <w:rsid w:val="00A16BDE"/>
    <w:rsid w:val="00A33F3B"/>
    <w:rsid w:val="00A55830"/>
    <w:rsid w:val="00A57454"/>
    <w:rsid w:val="00A62258"/>
    <w:rsid w:val="00A6360F"/>
    <w:rsid w:val="00A74BA4"/>
    <w:rsid w:val="00A85E9C"/>
    <w:rsid w:val="00AD28A2"/>
    <w:rsid w:val="00B022EE"/>
    <w:rsid w:val="00B03577"/>
    <w:rsid w:val="00B21560"/>
    <w:rsid w:val="00B36C8D"/>
    <w:rsid w:val="00B53215"/>
    <w:rsid w:val="00B54DFD"/>
    <w:rsid w:val="00B57644"/>
    <w:rsid w:val="00B84939"/>
    <w:rsid w:val="00B962DE"/>
    <w:rsid w:val="00B968CC"/>
    <w:rsid w:val="00BA45B8"/>
    <w:rsid w:val="00BE7346"/>
    <w:rsid w:val="00C07963"/>
    <w:rsid w:val="00C10479"/>
    <w:rsid w:val="00C3466F"/>
    <w:rsid w:val="00C44A80"/>
    <w:rsid w:val="00C73311"/>
    <w:rsid w:val="00C82A12"/>
    <w:rsid w:val="00C86C67"/>
    <w:rsid w:val="00C95AE8"/>
    <w:rsid w:val="00CA1F86"/>
    <w:rsid w:val="00CD17FA"/>
    <w:rsid w:val="00D23C8B"/>
    <w:rsid w:val="00D25FB1"/>
    <w:rsid w:val="00D72F32"/>
    <w:rsid w:val="00D907F2"/>
    <w:rsid w:val="00DA29AF"/>
    <w:rsid w:val="00DA461C"/>
    <w:rsid w:val="00DC34FA"/>
    <w:rsid w:val="00DF10A0"/>
    <w:rsid w:val="00E24114"/>
    <w:rsid w:val="00E35B07"/>
    <w:rsid w:val="00E448C1"/>
    <w:rsid w:val="00E46575"/>
    <w:rsid w:val="00E649E2"/>
    <w:rsid w:val="00E928D8"/>
    <w:rsid w:val="00E95C7A"/>
    <w:rsid w:val="00EA23B4"/>
    <w:rsid w:val="00EB015B"/>
    <w:rsid w:val="00EC709D"/>
    <w:rsid w:val="00ED6AE0"/>
    <w:rsid w:val="00F154AE"/>
    <w:rsid w:val="00F23A8B"/>
    <w:rsid w:val="00F26E59"/>
    <w:rsid w:val="00F4118A"/>
    <w:rsid w:val="00F43B79"/>
    <w:rsid w:val="00F43B88"/>
    <w:rsid w:val="00F4431E"/>
    <w:rsid w:val="00F836E3"/>
    <w:rsid w:val="00F942A1"/>
    <w:rsid w:val="00FA6930"/>
    <w:rsid w:val="00FB3CB7"/>
    <w:rsid w:val="00FB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C01F59"/>
  <w14:defaultImageDpi w14:val="300"/>
  <w15:docId w15:val="{EC121403-299C-0C4C-8730-2A65DD28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1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69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9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68CC"/>
    <w:pPr>
      <w:autoSpaceDE w:val="0"/>
      <w:autoSpaceDN w:val="0"/>
      <w:adjustRightInd w:val="0"/>
    </w:pPr>
    <w:rPr>
      <w:rFonts w:ascii="Sassoon Infant Rg" w:hAnsi="Sassoon Infant Rg" w:cs="Sassoon Infant Rg"/>
      <w:color w:val="000000"/>
      <w:lang w:val="en-GB"/>
    </w:rPr>
  </w:style>
  <w:style w:type="paragraph" w:customStyle="1" w:styleId="Pa1">
    <w:name w:val="Pa1"/>
    <w:basedOn w:val="Default"/>
    <w:next w:val="Default"/>
    <w:uiPriority w:val="99"/>
    <w:rsid w:val="00B968CC"/>
    <w:pPr>
      <w:spacing w:line="281" w:lineRule="atLeast"/>
    </w:pPr>
    <w:rPr>
      <w:rFonts w:cstheme="minorBidi"/>
      <w:color w:val="auto"/>
    </w:rPr>
  </w:style>
  <w:style w:type="paragraph" w:styleId="NoSpacing">
    <w:name w:val="No Spacing"/>
    <w:uiPriority w:val="1"/>
    <w:qFormat/>
    <w:rsid w:val="00B968CC"/>
  </w:style>
  <w:style w:type="character" w:styleId="Hyperlink">
    <w:name w:val="Hyperlink"/>
    <w:basedOn w:val="DefaultParagraphFont"/>
    <w:uiPriority w:val="99"/>
    <w:unhideWhenUsed/>
    <w:rsid w:val="000D27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76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644"/>
  </w:style>
  <w:style w:type="paragraph" w:styleId="Footer">
    <w:name w:val="footer"/>
    <w:basedOn w:val="Normal"/>
    <w:link w:val="FooterChar"/>
    <w:uiPriority w:val="99"/>
    <w:unhideWhenUsed/>
    <w:rsid w:val="00B576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644"/>
  </w:style>
  <w:style w:type="paragraph" w:styleId="ListParagraph">
    <w:name w:val="List Paragraph"/>
    <w:basedOn w:val="Normal"/>
    <w:uiPriority w:val="34"/>
    <w:qFormat/>
    <w:rsid w:val="00E448C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562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xwoodschool.com/website/childrens_area/3306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6BA84-3EAE-4D6D-AEB2-A6472951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 Wade</dc:creator>
  <cp:lastModifiedBy>Michael Padden</cp:lastModifiedBy>
  <cp:revision>2</cp:revision>
  <cp:lastPrinted>2015-09-15T07:11:00Z</cp:lastPrinted>
  <dcterms:created xsi:type="dcterms:W3CDTF">2024-04-22T14:57:00Z</dcterms:created>
  <dcterms:modified xsi:type="dcterms:W3CDTF">2024-04-22T14:57:00Z</dcterms:modified>
</cp:coreProperties>
</file>